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93" w:rsidRPr="00976B8C" w:rsidRDefault="00632CB4" w:rsidP="00A1601A">
      <w:pPr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</w:t>
      </w:r>
      <w:r w:rsidR="0011539E">
        <w:rPr>
          <w:b/>
          <w:i/>
          <w:sz w:val="28"/>
          <w:szCs w:val="28"/>
          <w:u w:val="single"/>
        </w:rPr>
        <w:t>odgeville</w:t>
      </w:r>
      <w:r w:rsidR="00976B8C" w:rsidRPr="00976B8C">
        <w:rPr>
          <w:b/>
          <w:i/>
          <w:sz w:val="28"/>
          <w:szCs w:val="28"/>
          <w:u w:val="single"/>
        </w:rPr>
        <w:t xml:space="preserve"> Softball Tournament</w:t>
      </w:r>
      <w:r w:rsidR="00841B02" w:rsidRPr="00976B8C">
        <w:rPr>
          <w:b/>
          <w:i/>
          <w:sz w:val="28"/>
          <w:szCs w:val="28"/>
          <w:u w:val="single"/>
        </w:rPr>
        <w:t xml:space="preserve"> Rules</w:t>
      </w:r>
    </w:p>
    <w:p w:rsidR="00D634B9" w:rsidRPr="005C0497" w:rsidRDefault="00F74F6C" w:rsidP="004E08A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ge cut-off</w:t>
      </w:r>
      <w:r w:rsidR="00547893" w:rsidRPr="005C0497">
        <w:rPr>
          <w:sz w:val="20"/>
          <w:szCs w:val="20"/>
        </w:rPr>
        <w:t xml:space="preserve"> </w:t>
      </w:r>
    </w:p>
    <w:p w:rsidR="0057692A" w:rsidRPr="0057692A" w:rsidRDefault="0057692A" w:rsidP="00D634B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5C0497">
        <w:rPr>
          <w:b/>
          <w:sz w:val="20"/>
          <w:szCs w:val="20"/>
        </w:rPr>
        <w:t>U:</w:t>
      </w:r>
      <w:r w:rsidRPr="005C0497">
        <w:rPr>
          <w:sz w:val="20"/>
          <w:szCs w:val="20"/>
        </w:rPr>
        <w:t xml:space="preserve">  Must be 1</w:t>
      </w:r>
      <w:r>
        <w:rPr>
          <w:sz w:val="20"/>
          <w:szCs w:val="20"/>
        </w:rPr>
        <w:t>0</w:t>
      </w:r>
      <w:r w:rsidRPr="005C0497">
        <w:rPr>
          <w:sz w:val="20"/>
          <w:szCs w:val="20"/>
        </w:rPr>
        <w:t xml:space="preserve"> or younger before January 1</w:t>
      </w:r>
      <w:r w:rsidR="00632CB4">
        <w:rPr>
          <w:sz w:val="20"/>
          <w:szCs w:val="20"/>
        </w:rPr>
        <w:t>st</w:t>
      </w:r>
    </w:p>
    <w:p w:rsidR="00D634B9" w:rsidRPr="005C0497" w:rsidRDefault="00D634B9" w:rsidP="00D634B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2U:</w:t>
      </w:r>
      <w:r w:rsidR="005F7999" w:rsidRPr="005C0497">
        <w:rPr>
          <w:sz w:val="20"/>
          <w:szCs w:val="20"/>
        </w:rPr>
        <w:t xml:space="preserve">  Must be 12 or younger before </w:t>
      </w:r>
      <w:r w:rsidR="00841CC5" w:rsidRPr="005C0497">
        <w:rPr>
          <w:sz w:val="20"/>
          <w:szCs w:val="20"/>
        </w:rPr>
        <w:t>January 1</w:t>
      </w:r>
      <w:r w:rsidR="00632CB4">
        <w:rPr>
          <w:sz w:val="20"/>
          <w:szCs w:val="20"/>
        </w:rPr>
        <w:t>st</w:t>
      </w:r>
    </w:p>
    <w:p w:rsidR="00D634B9" w:rsidRPr="005C0497" w:rsidRDefault="00D634B9" w:rsidP="00EE241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4U:</w:t>
      </w:r>
      <w:r w:rsidR="005F7999" w:rsidRPr="005C0497">
        <w:rPr>
          <w:sz w:val="20"/>
          <w:szCs w:val="20"/>
        </w:rPr>
        <w:t xml:space="preserve">  Must be 14 or younger before </w:t>
      </w:r>
      <w:r w:rsidR="004A6838" w:rsidRPr="005C0497">
        <w:rPr>
          <w:sz w:val="20"/>
          <w:szCs w:val="20"/>
        </w:rPr>
        <w:t>January 1</w:t>
      </w:r>
      <w:r w:rsidR="00632CB4">
        <w:rPr>
          <w:sz w:val="20"/>
          <w:szCs w:val="20"/>
        </w:rPr>
        <w:t>st</w:t>
      </w:r>
    </w:p>
    <w:p w:rsidR="00547893" w:rsidRPr="005C0497" w:rsidRDefault="00547893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Home Team decided by a coin flip</w:t>
      </w:r>
      <w:r w:rsidR="0057692A">
        <w:rPr>
          <w:sz w:val="20"/>
          <w:szCs w:val="20"/>
        </w:rPr>
        <w:t xml:space="preserve"> during pool play or when same seeds are playing each other</w:t>
      </w:r>
      <w:r w:rsidR="004E08A5" w:rsidRPr="005C0497">
        <w:rPr>
          <w:sz w:val="20"/>
          <w:szCs w:val="20"/>
        </w:rPr>
        <w:t>.</w:t>
      </w:r>
      <w:r w:rsidR="009A1EE7" w:rsidRPr="005C0497">
        <w:rPr>
          <w:sz w:val="20"/>
          <w:szCs w:val="20"/>
        </w:rPr>
        <w:t xml:space="preserve"> </w:t>
      </w:r>
      <w:r w:rsidR="0057692A">
        <w:rPr>
          <w:sz w:val="20"/>
          <w:szCs w:val="20"/>
        </w:rPr>
        <w:t xml:space="preserve">Home Team is higher seed during bracket play.  </w:t>
      </w:r>
      <w:r w:rsidRPr="005C0497">
        <w:rPr>
          <w:sz w:val="20"/>
          <w:szCs w:val="20"/>
        </w:rPr>
        <w:t>Teams need to communic</w:t>
      </w:r>
      <w:r w:rsidR="0021781B" w:rsidRPr="005C0497">
        <w:rPr>
          <w:sz w:val="20"/>
          <w:szCs w:val="20"/>
        </w:rPr>
        <w:t>ate lineup changes and make changes with the official score keeper.</w:t>
      </w:r>
      <w:r w:rsidR="004E08A5" w:rsidRPr="005C0497">
        <w:rPr>
          <w:sz w:val="20"/>
          <w:szCs w:val="20"/>
        </w:rPr>
        <w:t xml:space="preserve"> If no official scorer is assigned to that field, the Home Team book is to be considered the official scorer.</w:t>
      </w:r>
    </w:p>
    <w:p w:rsidR="00D634B9" w:rsidRPr="005C0497" w:rsidRDefault="00D634B9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Game Length:</w:t>
      </w:r>
    </w:p>
    <w:p w:rsidR="00D634B9" w:rsidRPr="005C0497" w:rsidRDefault="0057692A" w:rsidP="00D634B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10U/</w:t>
      </w:r>
      <w:r w:rsidR="00851884">
        <w:rPr>
          <w:b/>
          <w:sz w:val="20"/>
          <w:szCs w:val="20"/>
        </w:rPr>
        <w:t>12</w:t>
      </w:r>
      <w:r w:rsidR="00647382" w:rsidRPr="005C0497">
        <w:rPr>
          <w:b/>
          <w:sz w:val="20"/>
          <w:szCs w:val="20"/>
        </w:rPr>
        <w:t>U</w:t>
      </w:r>
      <w:r w:rsidR="00D634B9" w:rsidRPr="005C0497">
        <w:rPr>
          <w:b/>
          <w:sz w:val="20"/>
          <w:szCs w:val="20"/>
        </w:rPr>
        <w:t>:</w:t>
      </w:r>
      <w:r w:rsidR="00D634B9" w:rsidRPr="005C0497">
        <w:rPr>
          <w:sz w:val="20"/>
          <w:szCs w:val="20"/>
        </w:rPr>
        <w:t xml:space="preserve">  6 Innings</w:t>
      </w:r>
    </w:p>
    <w:p w:rsidR="00D634B9" w:rsidRDefault="00D634B9" w:rsidP="00D634B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4U:</w:t>
      </w:r>
      <w:r w:rsidRPr="005C0497">
        <w:rPr>
          <w:sz w:val="20"/>
          <w:szCs w:val="20"/>
        </w:rPr>
        <w:t xml:space="preserve">  7 Innings</w:t>
      </w:r>
    </w:p>
    <w:p w:rsidR="0057692A" w:rsidRPr="0057692A" w:rsidRDefault="0057692A" w:rsidP="0057692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10U:</w:t>
      </w:r>
      <w:r>
        <w:rPr>
          <w:sz w:val="20"/>
          <w:szCs w:val="20"/>
        </w:rPr>
        <w:t xml:space="preserve"> - Max of 7 runs per inning – 6</w:t>
      </w:r>
      <w:r w:rsidRPr="0086041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nning can score unlimited runs.</w:t>
      </w:r>
    </w:p>
    <w:p w:rsidR="00547893" w:rsidRPr="005C0497" w:rsidRDefault="00547893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No new inning</w:t>
      </w:r>
      <w:r w:rsidR="00FD6DC8" w:rsidRPr="005C0497">
        <w:rPr>
          <w:sz w:val="20"/>
          <w:szCs w:val="20"/>
        </w:rPr>
        <w:t xml:space="preserve"> may start later than 1 hour, 15</w:t>
      </w:r>
      <w:r w:rsidRPr="005C0497">
        <w:rPr>
          <w:sz w:val="20"/>
          <w:szCs w:val="20"/>
        </w:rPr>
        <w:t xml:space="preserve"> minutes after the game’s official</w:t>
      </w:r>
      <w:r w:rsidR="0021781B" w:rsidRPr="005C0497">
        <w:rPr>
          <w:sz w:val="20"/>
          <w:szCs w:val="20"/>
        </w:rPr>
        <w:t xml:space="preserve"> </w:t>
      </w:r>
      <w:r w:rsidR="005F4C2F" w:rsidRPr="005C0497">
        <w:rPr>
          <w:sz w:val="20"/>
          <w:szCs w:val="20"/>
        </w:rPr>
        <w:t>starting time,</w:t>
      </w:r>
      <w:r w:rsidR="00691FBC">
        <w:rPr>
          <w:sz w:val="20"/>
          <w:szCs w:val="20"/>
        </w:rPr>
        <w:t xml:space="preserve"> except the</w:t>
      </w:r>
      <w:r w:rsidR="005F4C2F" w:rsidRPr="005C0497">
        <w:rPr>
          <w:sz w:val="20"/>
          <w:szCs w:val="20"/>
        </w:rPr>
        <w:t xml:space="preserve"> Championship</w:t>
      </w:r>
      <w:r w:rsidR="00691FBC">
        <w:rPr>
          <w:sz w:val="20"/>
          <w:szCs w:val="20"/>
        </w:rPr>
        <w:t xml:space="preserve"> game (no time limit)</w:t>
      </w:r>
      <w:r w:rsidR="005F4C2F" w:rsidRPr="005C0497">
        <w:rPr>
          <w:sz w:val="20"/>
          <w:szCs w:val="20"/>
        </w:rPr>
        <w:t xml:space="preserve">. </w:t>
      </w:r>
      <w:r w:rsidR="0021781B" w:rsidRPr="005C0497">
        <w:rPr>
          <w:sz w:val="20"/>
          <w:szCs w:val="20"/>
        </w:rPr>
        <w:t xml:space="preserve">The official starting time </w:t>
      </w:r>
      <w:r w:rsidR="001D5CBA" w:rsidRPr="005C0497">
        <w:rPr>
          <w:sz w:val="20"/>
          <w:szCs w:val="20"/>
        </w:rPr>
        <w:t xml:space="preserve">will </w:t>
      </w:r>
      <w:r w:rsidR="0021781B" w:rsidRPr="005C0497">
        <w:rPr>
          <w:sz w:val="20"/>
          <w:szCs w:val="20"/>
        </w:rPr>
        <w:t xml:space="preserve">be announced by the umpire and recorded by the official scorer. In case of inclement weather, games and/or tournament format may be shortened at sole discretion of the tournament </w:t>
      </w:r>
      <w:r w:rsidR="00487DD1">
        <w:rPr>
          <w:sz w:val="20"/>
          <w:szCs w:val="20"/>
        </w:rPr>
        <w:t>director</w:t>
      </w:r>
      <w:r w:rsidR="0021781B" w:rsidRPr="005C0497">
        <w:rPr>
          <w:sz w:val="20"/>
          <w:szCs w:val="20"/>
        </w:rPr>
        <w:t>.</w:t>
      </w:r>
      <w:r w:rsidR="00ED6C1F" w:rsidRPr="005C0497">
        <w:rPr>
          <w:sz w:val="20"/>
          <w:szCs w:val="20"/>
        </w:rPr>
        <w:t xml:space="preserve"> </w:t>
      </w:r>
      <w:r w:rsidR="00F6640A">
        <w:rPr>
          <w:sz w:val="20"/>
          <w:szCs w:val="20"/>
        </w:rPr>
        <w:t>All ties count in pool play.</w:t>
      </w:r>
    </w:p>
    <w:p w:rsidR="0057692A" w:rsidRPr="0057692A" w:rsidRDefault="0057692A" w:rsidP="00E455B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10U: </w:t>
      </w:r>
      <w:r w:rsidRPr="005C0497">
        <w:rPr>
          <w:sz w:val="20"/>
          <w:szCs w:val="20"/>
        </w:rPr>
        <w:t xml:space="preserve">End of the </w:t>
      </w:r>
      <w:r>
        <w:rPr>
          <w:sz w:val="20"/>
          <w:szCs w:val="20"/>
        </w:rPr>
        <w:t>3</w:t>
      </w:r>
      <w:r>
        <w:rPr>
          <w:sz w:val="20"/>
          <w:szCs w:val="20"/>
          <w:vertAlign w:val="superscript"/>
        </w:rPr>
        <w:t>rd</w:t>
      </w:r>
      <w:r w:rsidRPr="005C0497">
        <w:rPr>
          <w:sz w:val="20"/>
          <w:szCs w:val="20"/>
        </w:rPr>
        <w:t xml:space="preserve"> Inning is considered a completed game (inclement weather only)</w:t>
      </w:r>
    </w:p>
    <w:p w:rsidR="00E455B6" w:rsidRPr="005C0497" w:rsidRDefault="00851884" w:rsidP="00E455B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12U/14</w:t>
      </w:r>
      <w:r w:rsidR="00ED6C1F" w:rsidRPr="005C0497">
        <w:rPr>
          <w:b/>
          <w:sz w:val="20"/>
          <w:szCs w:val="20"/>
        </w:rPr>
        <w:t>U:</w:t>
      </w:r>
      <w:r w:rsidR="00ED6C1F" w:rsidRPr="005C0497">
        <w:rPr>
          <w:sz w:val="20"/>
          <w:szCs w:val="20"/>
        </w:rPr>
        <w:t xml:space="preserve"> End of the 4</w:t>
      </w:r>
      <w:r w:rsidR="00ED6C1F" w:rsidRPr="005C0497">
        <w:rPr>
          <w:sz w:val="20"/>
          <w:szCs w:val="20"/>
          <w:vertAlign w:val="superscript"/>
        </w:rPr>
        <w:t>th</w:t>
      </w:r>
      <w:r w:rsidR="00ED6C1F" w:rsidRPr="005C0497">
        <w:rPr>
          <w:sz w:val="20"/>
          <w:szCs w:val="20"/>
        </w:rPr>
        <w:t xml:space="preserve"> Inning is considered a completed game (inclement weather only)</w:t>
      </w:r>
    </w:p>
    <w:p w:rsidR="00823ACC" w:rsidRPr="005C0497" w:rsidRDefault="00823ACC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0" w:name="_GoBack"/>
      <w:bookmarkEnd w:id="0"/>
      <w:r w:rsidRPr="005C0497">
        <w:rPr>
          <w:sz w:val="20"/>
          <w:szCs w:val="20"/>
        </w:rPr>
        <w:t>Distances</w:t>
      </w:r>
      <w:r w:rsidR="000D3003" w:rsidRPr="005C0497">
        <w:rPr>
          <w:sz w:val="20"/>
          <w:szCs w:val="20"/>
        </w:rPr>
        <w:t>; Ball Size</w:t>
      </w:r>
      <w:r w:rsidRPr="005C0497">
        <w:rPr>
          <w:sz w:val="20"/>
          <w:szCs w:val="20"/>
        </w:rPr>
        <w:t>:</w:t>
      </w:r>
    </w:p>
    <w:p w:rsidR="0057692A" w:rsidRPr="0057692A" w:rsidRDefault="0057692A" w:rsidP="0057692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0U:</w:t>
      </w:r>
      <w:r>
        <w:rPr>
          <w:sz w:val="20"/>
          <w:szCs w:val="20"/>
        </w:rPr>
        <w:t xml:space="preserve">  </w:t>
      </w:r>
      <w:r w:rsidRPr="005C0497">
        <w:rPr>
          <w:sz w:val="20"/>
          <w:szCs w:val="20"/>
        </w:rPr>
        <w:t>35 feet; 11” Softball</w:t>
      </w:r>
      <w:r w:rsidR="0061537D">
        <w:rPr>
          <w:sz w:val="20"/>
          <w:szCs w:val="20"/>
        </w:rPr>
        <w:t xml:space="preserve"> </w:t>
      </w:r>
    </w:p>
    <w:p w:rsidR="00823ACC" w:rsidRPr="005C0497" w:rsidRDefault="00823ACC" w:rsidP="00823AC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2U:</w:t>
      </w:r>
      <w:r w:rsidRPr="005C0497">
        <w:rPr>
          <w:sz w:val="20"/>
          <w:szCs w:val="20"/>
        </w:rPr>
        <w:t xml:space="preserve">  40 feet</w:t>
      </w:r>
      <w:r w:rsidR="000D3003" w:rsidRPr="005C0497">
        <w:rPr>
          <w:sz w:val="20"/>
          <w:szCs w:val="20"/>
        </w:rPr>
        <w:t>; 12” Softball</w:t>
      </w:r>
    </w:p>
    <w:p w:rsidR="00E21620" w:rsidRPr="00E21620" w:rsidRDefault="00823ACC" w:rsidP="00E2162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4U:</w:t>
      </w:r>
      <w:r w:rsidR="00777AD5" w:rsidRPr="005C0497">
        <w:rPr>
          <w:sz w:val="20"/>
          <w:szCs w:val="20"/>
        </w:rPr>
        <w:t xml:space="preserve">  43</w:t>
      </w:r>
      <w:r w:rsidRPr="005C0497">
        <w:rPr>
          <w:sz w:val="20"/>
          <w:szCs w:val="20"/>
        </w:rPr>
        <w:t xml:space="preserve"> feet</w:t>
      </w:r>
      <w:r w:rsidR="000D3003" w:rsidRPr="005C0497">
        <w:rPr>
          <w:sz w:val="20"/>
          <w:szCs w:val="20"/>
        </w:rPr>
        <w:t>; 12” Softball</w:t>
      </w:r>
    </w:p>
    <w:p w:rsidR="0021781B" w:rsidRPr="005C0497" w:rsidRDefault="006414AB" w:rsidP="00823AC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 xml:space="preserve">Pitchers </w:t>
      </w:r>
      <w:r w:rsidR="0021781B" w:rsidRPr="005C0497">
        <w:rPr>
          <w:sz w:val="20"/>
          <w:szCs w:val="20"/>
        </w:rPr>
        <w:t xml:space="preserve">will be allowed </w:t>
      </w:r>
      <w:r w:rsidR="00EC4990" w:rsidRPr="005C0497">
        <w:rPr>
          <w:sz w:val="20"/>
          <w:szCs w:val="20"/>
        </w:rPr>
        <w:t>3</w:t>
      </w:r>
      <w:r w:rsidR="0021781B" w:rsidRPr="005C0497">
        <w:rPr>
          <w:sz w:val="20"/>
          <w:szCs w:val="20"/>
        </w:rPr>
        <w:t xml:space="preserve"> warm-up pitches between innings. A new pitcher allowed a maximum of </w:t>
      </w:r>
      <w:r w:rsidR="00EC4990" w:rsidRPr="005C0497">
        <w:rPr>
          <w:sz w:val="20"/>
          <w:szCs w:val="20"/>
        </w:rPr>
        <w:t>5</w:t>
      </w:r>
      <w:r w:rsidR="0021781B" w:rsidRPr="005C0497">
        <w:rPr>
          <w:sz w:val="20"/>
          <w:szCs w:val="20"/>
        </w:rPr>
        <w:t xml:space="preserve"> warm-up pitches. If the pitcher is stalling, in the umpire’s judgment, play will be resumed. </w:t>
      </w:r>
    </w:p>
    <w:p w:rsidR="0021781B" w:rsidRPr="005C0497" w:rsidRDefault="0038531B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tealing - </w:t>
      </w:r>
      <w:r w:rsidR="006414AB" w:rsidRPr="005C0497">
        <w:rPr>
          <w:sz w:val="20"/>
          <w:szCs w:val="20"/>
        </w:rPr>
        <w:t xml:space="preserve">Runners </w:t>
      </w:r>
      <w:r w:rsidR="001D5CBA" w:rsidRPr="005C0497">
        <w:rPr>
          <w:sz w:val="20"/>
          <w:szCs w:val="20"/>
        </w:rPr>
        <w:t xml:space="preserve">leaving </w:t>
      </w:r>
      <w:r w:rsidR="006414AB" w:rsidRPr="005C0497">
        <w:rPr>
          <w:sz w:val="20"/>
          <w:szCs w:val="20"/>
        </w:rPr>
        <w:t>early will be called out.</w:t>
      </w:r>
    </w:p>
    <w:p w:rsidR="00E21620" w:rsidRDefault="00E21620" w:rsidP="00307E6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10U: </w:t>
      </w:r>
      <w:r>
        <w:rPr>
          <w:sz w:val="20"/>
          <w:szCs w:val="20"/>
        </w:rPr>
        <w:t>Runner may leave once the ball crosses the plate</w:t>
      </w:r>
    </w:p>
    <w:p w:rsidR="00307E61" w:rsidRDefault="00487DD1" w:rsidP="00307E6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21620">
        <w:rPr>
          <w:b/>
          <w:sz w:val="20"/>
          <w:szCs w:val="20"/>
        </w:rPr>
        <w:t>12U/</w:t>
      </w:r>
      <w:r w:rsidR="00307E61" w:rsidRPr="00E21620">
        <w:rPr>
          <w:b/>
          <w:sz w:val="20"/>
          <w:szCs w:val="20"/>
        </w:rPr>
        <w:t>14U</w:t>
      </w:r>
      <w:r w:rsidR="00E21620">
        <w:rPr>
          <w:sz w:val="20"/>
          <w:szCs w:val="20"/>
        </w:rPr>
        <w:t>:</w:t>
      </w:r>
      <w:r w:rsidR="00307E61" w:rsidRPr="005C0497">
        <w:rPr>
          <w:sz w:val="20"/>
          <w:szCs w:val="20"/>
        </w:rPr>
        <w:t xml:space="preserve"> </w:t>
      </w:r>
      <w:r w:rsidR="0038531B">
        <w:rPr>
          <w:sz w:val="20"/>
          <w:szCs w:val="20"/>
        </w:rPr>
        <w:t>Runner</w:t>
      </w:r>
      <w:r w:rsidR="00307E61" w:rsidRPr="005C0497">
        <w:rPr>
          <w:sz w:val="20"/>
          <w:szCs w:val="20"/>
        </w:rPr>
        <w:t xml:space="preserve"> may leave once the ball leaves the pitchers hand</w:t>
      </w:r>
    </w:p>
    <w:p w:rsidR="00823ACC" w:rsidRPr="005C0497" w:rsidRDefault="00525307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Stealing</w:t>
      </w:r>
      <w:r w:rsidR="00823ACC" w:rsidRPr="005C0497">
        <w:rPr>
          <w:sz w:val="20"/>
          <w:szCs w:val="20"/>
        </w:rPr>
        <w:t>:</w:t>
      </w:r>
    </w:p>
    <w:p w:rsidR="00E21620" w:rsidRPr="00E21620" w:rsidRDefault="00E21620" w:rsidP="00E2162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10U: </w:t>
      </w:r>
      <w:r>
        <w:rPr>
          <w:sz w:val="20"/>
          <w:szCs w:val="20"/>
        </w:rPr>
        <w:t xml:space="preserve">No stealing when coach is pitching.  No stealing home, unless the ball was </w:t>
      </w:r>
      <w:r w:rsidRPr="005C0497">
        <w:rPr>
          <w:b/>
          <w:sz w:val="20"/>
          <w:szCs w:val="20"/>
          <w:u w:val="single"/>
        </w:rPr>
        <w:t>thrown at 3</w:t>
      </w:r>
      <w:r w:rsidRPr="005C0497">
        <w:rPr>
          <w:b/>
          <w:sz w:val="20"/>
          <w:szCs w:val="20"/>
          <w:u w:val="single"/>
          <w:vertAlign w:val="superscript"/>
        </w:rPr>
        <w:t>rd</w:t>
      </w:r>
      <w:r w:rsidRPr="005C0497">
        <w:rPr>
          <w:b/>
          <w:sz w:val="20"/>
          <w:szCs w:val="20"/>
          <w:u w:val="single"/>
        </w:rPr>
        <w:t xml:space="preserve"> base</w:t>
      </w:r>
      <w:r w:rsidRPr="005C0497">
        <w:rPr>
          <w:sz w:val="20"/>
          <w:szCs w:val="20"/>
        </w:rPr>
        <w:t>.</w:t>
      </w:r>
    </w:p>
    <w:p w:rsidR="00823ACC" w:rsidRPr="005C0497" w:rsidRDefault="00EC5844" w:rsidP="00823AC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2U/</w:t>
      </w:r>
      <w:r w:rsidR="00823ACC" w:rsidRPr="005C0497">
        <w:rPr>
          <w:b/>
          <w:sz w:val="20"/>
          <w:szCs w:val="20"/>
        </w:rPr>
        <w:t>14U:</w:t>
      </w:r>
      <w:r w:rsidR="00823ACC" w:rsidRPr="005C0497">
        <w:rPr>
          <w:sz w:val="20"/>
          <w:szCs w:val="20"/>
        </w:rPr>
        <w:t xml:space="preserve"> Runners may steal any base</w:t>
      </w:r>
    </w:p>
    <w:p w:rsidR="00493109" w:rsidRPr="005C0497" w:rsidRDefault="0021781B" w:rsidP="00EC49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 xml:space="preserve">Look-back rule is in play: When the defensive team has possession of the ball within </w:t>
      </w:r>
      <w:r w:rsidR="00F60387" w:rsidRPr="005C0497">
        <w:rPr>
          <w:sz w:val="20"/>
          <w:szCs w:val="20"/>
        </w:rPr>
        <w:t>the pitcher’s circle in any live ball situat</w:t>
      </w:r>
      <w:r w:rsidR="00ED6C1F" w:rsidRPr="005C0497">
        <w:rPr>
          <w:sz w:val="20"/>
          <w:szCs w:val="20"/>
        </w:rPr>
        <w:t>ion, runners on base have a split</w:t>
      </w:r>
      <w:r w:rsidR="00F60387" w:rsidRPr="005C0497">
        <w:rPr>
          <w:sz w:val="20"/>
          <w:szCs w:val="20"/>
        </w:rPr>
        <w:t xml:space="preserve"> second to either advance to the next base or return to the previous base</w:t>
      </w:r>
      <w:r w:rsidR="00691FBC">
        <w:rPr>
          <w:sz w:val="20"/>
          <w:szCs w:val="20"/>
        </w:rPr>
        <w:t xml:space="preserve"> or will be called out</w:t>
      </w:r>
      <w:r w:rsidR="00F60387" w:rsidRPr="005C0497">
        <w:rPr>
          <w:sz w:val="20"/>
          <w:szCs w:val="20"/>
        </w:rPr>
        <w:t>.</w:t>
      </w:r>
    </w:p>
    <w:p w:rsidR="00823ACC" w:rsidRPr="005C0497" w:rsidRDefault="00493109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Bunting is allowed.</w:t>
      </w:r>
      <w:r w:rsidR="004E08A5" w:rsidRPr="005C0497">
        <w:rPr>
          <w:sz w:val="20"/>
          <w:szCs w:val="20"/>
        </w:rPr>
        <w:t xml:space="preserve"> </w:t>
      </w:r>
    </w:p>
    <w:p w:rsidR="00493109" w:rsidRPr="005C0497" w:rsidRDefault="00B142A9" w:rsidP="00823AC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10U/12U: </w:t>
      </w:r>
      <w:r w:rsidR="004E08A5" w:rsidRPr="005C0497">
        <w:rPr>
          <w:sz w:val="20"/>
          <w:szCs w:val="20"/>
        </w:rPr>
        <w:t>Once a batter squares to bunt, she must either bunt or pull-back. If she swings after squaring to bunt, the ball is dead and she is automatically out.</w:t>
      </w:r>
    </w:p>
    <w:p w:rsidR="00823ACC" w:rsidRPr="005C0497" w:rsidRDefault="00823ACC" w:rsidP="00823AC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I</w:t>
      </w:r>
      <w:r w:rsidR="00A1601A" w:rsidRPr="005C0497">
        <w:rPr>
          <w:sz w:val="20"/>
          <w:szCs w:val="20"/>
        </w:rPr>
        <w:t>nfield fly rule:</w:t>
      </w:r>
      <w:r w:rsidRPr="005C0497">
        <w:rPr>
          <w:sz w:val="20"/>
          <w:szCs w:val="20"/>
        </w:rPr>
        <w:t xml:space="preserve"> </w:t>
      </w:r>
    </w:p>
    <w:p w:rsidR="00823ACC" w:rsidRPr="005C0497" w:rsidRDefault="00E21620" w:rsidP="00A1601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21620">
        <w:rPr>
          <w:b/>
          <w:sz w:val="20"/>
          <w:szCs w:val="20"/>
        </w:rPr>
        <w:t>10/</w:t>
      </w:r>
      <w:r w:rsidR="00823ACC" w:rsidRPr="00E21620">
        <w:rPr>
          <w:b/>
          <w:sz w:val="20"/>
          <w:szCs w:val="20"/>
        </w:rPr>
        <w:t>1</w:t>
      </w:r>
      <w:r w:rsidR="00851884" w:rsidRPr="00E21620">
        <w:rPr>
          <w:b/>
          <w:sz w:val="20"/>
          <w:szCs w:val="20"/>
        </w:rPr>
        <w:t>2</w:t>
      </w:r>
      <w:r w:rsidR="00823ACC" w:rsidRPr="00E21620">
        <w:rPr>
          <w:b/>
          <w:sz w:val="20"/>
          <w:szCs w:val="20"/>
        </w:rPr>
        <w:t>U:</w:t>
      </w:r>
      <w:r w:rsidR="00823ACC" w:rsidRPr="005C0497">
        <w:rPr>
          <w:sz w:val="20"/>
          <w:szCs w:val="20"/>
        </w:rPr>
        <w:t xml:space="preserve">  </w:t>
      </w:r>
      <w:r w:rsidR="000D3003" w:rsidRPr="005C0497">
        <w:rPr>
          <w:sz w:val="20"/>
          <w:szCs w:val="20"/>
        </w:rPr>
        <w:t>No Infield Fly Rule</w:t>
      </w:r>
    </w:p>
    <w:p w:rsidR="000D3003" w:rsidRPr="005C0497" w:rsidRDefault="00823ACC" w:rsidP="000D300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4U:</w:t>
      </w:r>
      <w:r w:rsidRPr="005C0497">
        <w:rPr>
          <w:sz w:val="20"/>
          <w:szCs w:val="20"/>
        </w:rPr>
        <w:t xml:space="preserve"> </w:t>
      </w:r>
      <w:r w:rsidR="000D3003" w:rsidRPr="005C0497">
        <w:rPr>
          <w:sz w:val="20"/>
          <w:szCs w:val="20"/>
        </w:rPr>
        <w:t>Infield Fly Rule is in effect</w:t>
      </w:r>
    </w:p>
    <w:p w:rsidR="00E21620" w:rsidRPr="00E21620" w:rsidRDefault="00E21620" w:rsidP="00E2162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Coaches Pitch Rule (10U ONLY):</w:t>
      </w:r>
      <w:r w:rsidRPr="005C04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runner will not be allowed to score on a walk. When bases are loaded </w:t>
      </w:r>
      <w:r w:rsidR="0061537D">
        <w:rPr>
          <w:sz w:val="20"/>
          <w:szCs w:val="20"/>
        </w:rPr>
        <w:t xml:space="preserve">and four balls have been throw to the batter, that batter will not be allowed to walk, instead </w:t>
      </w:r>
      <w:r>
        <w:rPr>
          <w:sz w:val="20"/>
          <w:szCs w:val="20"/>
        </w:rPr>
        <w:t xml:space="preserve">the offensive team coach will </w:t>
      </w:r>
      <w:r w:rsidR="0061537D">
        <w:rPr>
          <w:sz w:val="20"/>
          <w:szCs w:val="20"/>
        </w:rPr>
        <w:t>enter the game to pitch to the same batter with the same strike count and must pitch from within the circle</w:t>
      </w:r>
      <w:r>
        <w:rPr>
          <w:sz w:val="20"/>
          <w:szCs w:val="20"/>
        </w:rPr>
        <w:t xml:space="preserve">. </w:t>
      </w:r>
      <w:r w:rsidR="0061537D">
        <w:rPr>
          <w:sz w:val="20"/>
          <w:szCs w:val="20"/>
        </w:rPr>
        <w:t xml:space="preserve">The youth pitcher must play defense in the circle.  </w:t>
      </w:r>
      <w:r>
        <w:rPr>
          <w:sz w:val="20"/>
          <w:szCs w:val="20"/>
        </w:rPr>
        <w:t>No stealing or bunting when coach is pitching. All runners and hitters may advance as far as they want.</w:t>
      </w:r>
    </w:p>
    <w:p w:rsidR="000D3003" w:rsidRPr="005C0497" w:rsidRDefault="000D3003" w:rsidP="004E08A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Batting:</w:t>
      </w:r>
    </w:p>
    <w:p w:rsidR="00584629" w:rsidRPr="00EE67B7" w:rsidRDefault="00E21620" w:rsidP="00691FB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10U/</w:t>
      </w:r>
      <w:r w:rsidR="000D3003" w:rsidRPr="005C0497">
        <w:rPr>
          <w:b/>
          <w:sz w:val="20"/>
          <w:szCs w:val="20"/>
        </w:rPr>
        <w:t>12U:</w:t>
      </w:r>
      <w:r w:rsidR="000D3003" w:rsidRPr="005C0497">
        <w:rPr>
          <w:sz w:val="20"/>
          <w:szCs w:val="20"/>
        </w:rPr>
        <w:t xml:space="preserve">  </w:t>
      </w:r>
      <w:r w:rsidR="004E08A5" w:rsidRPr="005C0497">
        <w:rPr>
          <w:sz w:val="20"/>
          <w:szCs w:val="20"/>
        </w:rPr>
        <w:t xml:space="preserve">Teams will bat their full rosters. </w:t>
      </w:r>
      <w:r w:rsidR="00691FBC" w:rsidRPr="005C0497">
        <w:rPr>
          <w:sz w:val="20"/>
          <w:szCs w:val="20"/>
        </w:rPr>
        <w:t>If a player becomes injured during a game, her spot in the order is skipped without penalty, but she may not return for the duration of the game.</w:t>
      </w:r>
    </w:p>
    <w:p w:rsidR="00E21620" w:rsidRPr="00E21620" w:rsidRDefault="009A78BD" w:rsidP="00E2162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4U:</w:t>
      </w:r>
      <w:r w:rsidRPr="005C0497">
        <w:rPr>
          <w:sz w:val="20"/>
          <w:szCs w:val="20"/>
        </w:rPr>
        <w:t xml:space="preserve"> May bat entire roster or WIAA line up rule, but what they start with must be played for the entire game.</w:t>
      </w:r>
      <w:r w:rsidR="00691FBC">
        <w:rPr>
          <w:sz w:val="20"/>
          <w:szCs w:val="20"/>
        </w:rPr>
        <w:t xml:space="preserve"> </w:t>
      </w:r>
      <w:r w:rsidR="00691FBC" w:rsidRPr="005C0497">
        <w:rPr>
          <w:sz w:val="20"/>
          <w:szCs w:val="20"/>
        </w:rPr>
        <w:t xml:space="preserve">If a player becomes injured during a game, her spot in the order is </w:t>
      </w:r>
      <w:r w:rsidR="00487DD1">
        <w:rPr>
          <w:sz w:val="20"/>
          <w:szCs w:val="20"/>
        </w:rPr>
        <w:t>considered an out.</w:t>
      </w:r>
    </w:p>
    <w:p w:rsidR="000D3003" w:rsidRPr="005C0497" w:rsidRDefault="000D3003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Defensive Lineup:</w:t>
      </w:r>
    </w:p>
    <w:p w:rsidR="000D3003" w:rsidRPr="005C0497" w:rsidRDefault="00E21620" w:rsidP="000D300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U/</w:t>
      </w:r>
      <w:r w:rsidR="000D3003" w:rsidRPr="005C0497">
        <w:rPr>
          <w:b/>
          <w:sz w:val="20"/>
          <w:szCs w:val="20"/>
        </w:rPr>
        <w:t>12U:</w:t>
      </w:r>
      <w:r w:rsidR="000D3003" w:rsidRPr="005C0497">
        <w:rPr>
          <w:sz w:val="20"/>
          <w:szCs w:val="20"/>
        </w:rPr>
        <w:t xml:space="preserve">  </w:t>
      </w:r>
      <w:r w:rsidR="00CD3BEF" w:rsidRPr="005C0497">
        <w:rPr>
          <w:sz w:val="20"/>
          <w:szCs w:val="20"/>
        </w:rPr>
        <w:t>Teams may play with up to 10 defensive players. 6 infielders (including pitcher position) and 4 outfielders. Outfielders must start on</w:t>
      </w:r>
      <w:r w:rsidR="008F7708" w:rsidRPr="005C0497">
        <w:rPr>
          <w:sz w:val="20"/>
          <w:szCs w:val="20"/>
        </w:rPr>
        <w:t xml:space="preserve"> the grass until the ball crosses the plate. 9 players are required to start a game and 8 players</w:t>
      </w:r>
      <w:r w:rsidR="00584629" w:rsidRPr="005C0497">
        <w:rPr>
          <w:sz w:val="20"/>
          <w:szCs w:val="20"/>
        </w:rPr>
        <w:t xml:space="preserve"> are needed to complete a game. </w:t>
      </w:r>
      <w:r w:rsidR="00446918" w:rsidRPr="005C0497">
        <w:rPr>
          <w:sz w:val="20"/>
          <w:szCs w:val="20"/>
        </w:rPr>
        <w:t>Free defensive substitution.</w:t>
      </w:r>
    </w:p>
    <w:p w:rsidR="000D3003" w:rsidRPr="005C0497" w:rsidRDefault="000D3003" w:rsidP="000D300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4U:</w:t>
      </w:r>
      <w:r w:rsidRPr="005C0497">
        <w:rPr>
          <w:sz w:val="20"/>
          <w:szCs w:val="20"/>
        </w:rPr>
        <w:t xml:space="preserve">  Teams may play with 9 defensive players. 6 infielders (including pitcher position) and 3 outfielders. Outfielders must start on the grass until the ball crosses the plate. 8 players are required to start a game and 7 players are needed to complete a game.</w:t>
      </w:r>
      <w:r w:rsidR="00446918" w:rsidRPr="005C0497">
        <w:rPr>
          <w:sz w:val="20"/>
          <w:szCs w:val="20"/>
        </w:rPr>
        <w:t xml:space="preserve"> WIAA sub</w:t>
      </w:r>
      <w:r w:rsidR="00731D4D" w:rsidRPr="005C0497">
        <w:rPr>
          <w:sz w:val="20"/>
          <w:szCs w:val="20"/>
        </w:rPr>
        <w:t>st</w:t>
      </w:r>
      <w:r w:rsidR="00446918" w:rsidRPr="005C0497">
        <w:rPr>
          <w:sz w:val="20"/>
          <w:szCs w:val="20"/>
        </w:rPr>
        <w:t>itution rules</w:t>
      </w:r>
      <w:r w:rsidR="00691FBC">
        <w:rPr>
          <w:sz w:val="20"/>
          <w:szCs w:val="20"/>
        </w:rPr>
        <w:t xml:space="preserve"> apply</w:t>
      </w:r>
      <w:r w:rsidR="0061537D">
        <w:rPr>
          <w:sz w:val="20"/>
          <w:szCs w:val="20"/>
        </w:rPr>
        <w:t xml:space="preserve"> unless batter the entire roster</w:t>
      </w:r>
      <w:r w:rsidR="00E46A0F">
        <w:rPr>
          <w:sz w:val="20"/>
          <w:szCs w:val="20"/>
        </w:rPr>
        <w:t xml:space="preserve"> in which free substitution is allowed</w:t>
      </w:r>
      <w:r w:rsidR="00691FBC">
        <w:rPr>
          <w:sz w:val="20"/>
          <w:szCs w:val="20"/>
        </w:rPr>
        <w:t xml:space="preserve">. </w:t>
      </w:r>
    </w:p>
    <w:p w:rsidR="0021781B" w:rsidRPr="005C0497" w:rsidRDefault="00691FBC" w:rsidP="000D300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ll games will start up to 15 minutes early if games are ahead. </w:t>
      </w:r>
      <w:r w:rsidR="008F7708" w:rsidRPr="005C0497">
        <w:rPr>
          <w:sz w:val="20"/>
          <w:szCs w:val="20"/>
        </w:rPr>
        <w:t>A 5 minute grace period will be provided by the umpire prior to calling a forfeit</w:t>
      </w:r>
      <w:r w:rsidR="006D2E09" w:rsidRPr="005C0497">
        <w:rPr>
          <w:sz w:val="20"/>
          <w:szCs w:val="20"/>
        </w:rPr>
        <w:t>, unless the team is playing on a different field</w:t>
      </w:r>
      <w:r w:rsidR="008F7708" w:rsidRPr="005C0497">
        <w:rPr>
          <w:sz w:val="20"/>
          <w:szCs w:val="20"/>
        </w:rPr>
        <w:t>.</w:t>
      </w:r>
      <w:r w:rsidR="00851884">
        <w:rPr>
          <w:sz w:val="20"/>
          <w:szCs w:val="20"/>
        </w:rPr>
        <w:t xml:space="preserve"> They will have 10</w:t>
      </w:r>
      <w:r w:rsidR="006D2E09" w:rsidRPr="005C0497">
        <w:rPr>
          <w:sz w:val="20"/>
          <w:szCs w:val="20"/>
        </w:rPr>
        <w:t xml:space="preserve"> minutes to get to the next field after the last out of the previous game.</w:t>
      </w:r>
      <w:r w:rsidR="008F7708" w:rsidRPr="005C0497">
        <w:rPr>
          <w:sz w:val="20"/>
          <w:szCs w:val="20"/>
        </w:rPr>
        <w:t xml:space="preserve"> Lineups must be provided to the official scorer at least 1</w:t>
      </w:r>
      <w:r w:rsidR="00E21620">
        <w:rPr>
          <w:sz w:val="20"/>
          <w:szCs w:val="20"/>
        </w:rPr>
        <w:t>0</w:t>
      </w:r>
      <w:r w:rsidR="008F7708" w:rsidRPr="005C0497">
        <w:rPr>
          <w:sz w:val="20"/>
          <w:szCs w:val="20"/>
        </w:rPr>
        <w:t xml:space="preserve"> minutes before the sch</w:t>
      </w:r>
      <w:r w:rsidR="00446918" w:rsidRPr="005C0497">
        <w:rPr>
          <w:sz w:val="20"/>
          <w:szCs w:val="20"/>
        </w:rPr>
        <w:t>eduled start of each game.  Games will start ahead of schedule without warning after your first game is played.</w:t>
      </w:r>
    </w:p>
    <w:p w:rsidR="008F7708" w:rsidRPr="005C0497" w:rsidRDefault="008F7708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Profanit</w:t>
      </w:r>
      <w:r w:rsidR="00D37C69" w:rsidRPr="005C0497">
        <w:rPr>
          <w:sz w:val="20"/>
          <w:szCs w:val="20"/>
        </w:rPr>
        <w:t>y or harassment by a team member</w:t>
      </w:r>
      <w:r w:rsidRPr="005C0497">
        <w:rPr>
          <w:sz w:val="20"/>
          <w:szCs w:val="20"/>
        </w:rPr>
        <w:t>, coach or fans towards an opposing team or official will not be tolerated. Good sportsmanship is required at all times. Unsportsmanlike activity can lead to ejection without warning</w:t>
      </w:r>
      <w:r w:rsidR="00D37C69" w:rsidRPr="005C0497">
        <w:rPr>
          <w:sz w:val="20"/>
          <w:szCs w:val="20"/>
        </w:rPr>
        <w:t xml:space="preserve"> by a tournament committee member or umpire.</w:t>
      </w:r>
    </w:p>
    <w:p w:rsidR="005F4C2F" w:rsidRPr="005C0497" w:rsidRDefault="00D37C69" w:rsidP="005F4C2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Teams must provide and wear their own batting helmets</w:t>
      </w:r>
      <w:r w:rsidR="00EC5844" w:rsidRPr="005C0497">
        <w:rPr>
          <w:sz w:val="20"/>
          <w:szCs w:val="20"/>
        </w:rPr>
        <w:t xml:space="preserve"> w/face guard</w:t>
      </w:r>
      <w:r w:rsidRPr="005C0497">
        <w:rPr>
          <w:sz w:val="20"/>
          <w:szCs w:val="20"/>
        </w:rPr>
        <w:t xml:space="preserve"> and catcher’s g</w:t>
      </w:r>
      <w:r w:rsidR="000D3003" w:rsidRPr="005C0497">
        <w:rPr>
          <w:sz w:val="20"/>
          <w:szCs w:val="20"/>
        </w:rPr>
        <w:t>ear.</w:t>
      </w:r>
      <w:r w:rsidR="00E46A0F">
        <w:rPr>
          <w:sz w:val="20"/>
          <w:szCs w:val="20"/>
        </w:rPr>
        <w:t xml:space="preserve">  Pitchers and infielders are encouraged to wear facemasks as well.</w:t>
      </w:r>
    </w:p>
    <w:p w:rsidR="000D3003" w:rsidRPr="005C0497" w:rsidRDefault="000D3003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Third Strike Rule:</w:t>
      </w:r>
    </w:p>
    <w:p w:rsidR="00D37C69" w:rsidRPr="005C0497" w:rsidRDefault="000D3003" w:rsidP="000D300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1</w:t>
      </w:r>
      <w:r w:rsidR="00E21620">
        <w:rPr>
          <w:b/>
          <w:sz w:val="20"/>
          <w:szCs w:val="20"/>
        </w:rPr>
        <w:t>0</w:t>
      </w:r>
      <w:r w:rsidRPr="005C0497">
        <w:rPr>
          <w:b/>
          <w:sz w:val="20"/>
          <w:szCs w:val="20"/>
        </w:rPr>
        <w:t>U:</w:t>
      </w:r>
      <w:r w:rsidRPr="005C0497">
        <w:rPr>
          <w:sz w:val="20"/>
          <w:szCs w:val="20"/>
        </w:rPr>
        <w:t xml:space="preserve">  </w:t>
      </w:r>
      <w:r w:rsidR="00D37C69" w:rsidRPr="005C0497">
        <w:rPr>
          <w:sz w:val="20"/>
          <w:szCs w:val="20"/>
        </w:rPr>
        <w:t>On a third strike, the batter is out even if the catcher drops the ball.</w:t>
      </w:r>
    </w:p>
    <w:p w:rsidR="00D37C69" w:rsidRPr="005C0497" w:rsidRDefault="00D37C69" w:rsidP="005478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Please keep the games moving. An intentional stall, as deemed by the umpire or a tournament committee member, may result in forfeiture of the game.</w:t>
      </w:r>
    </w:p>
    <w:p w:rsidR="00A1601A" w:rsidRPr="005C0497" w:rsidRDefault="00AD64F9" w:rsidP="00AD64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 xml:space="preserve">Extra Innings: </w:t>
      </w:r>
    </w:p>
    <w:p w:rsidR="00AD64F9" w:rsidRPr="005C0497" w:rsidRDefault="00AD64F9" w:rsidP="00A1601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Pool Play:</w:t>
      </w:r>
      <w:r w:rsidR="0072420C">
        <w:rPr>
          <w:sz w:val="20"/>
          <w:szCs w:val="20"/>
        </w:rPr>
        <w:t xml:space="preserve"> Games tied will end in a tie at the time limit.</w:t>
      </w:r>
    </w:p>
    <w:p w:rsidR="001B31CE" w:rsidRPr="005C0497" w:rsidRDefault="001B31CE" w:rsidP="00A1601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0497">
        <w:rPr>
          <w:b/>
          <w:sz w:val="20"/>
          <w:szCs w:val="20"/>
        </w:rPr>
        <w:t>Bracket Play:</w:t>
      </w:r>
      <w:r w:rsidRPr="005C0497">
        <w:rPr>
          <w:sz w:val="20"/>
          <w:szCs w:val="20"/>
        </w:rPr>
        <w:t xml:space="preserve"> International Rule-Last out starts on 2</w:t>
      </w:r>
      <w:r w:rsidRPr="005C0497">
        <w:rPr>
          <w:sz w:val="20"/>
          <w:szCs w:val="20"/>
          <w:vertAlign w:val="superscript"/>
        </w:rPr>
        <w:t>nd</w:t>
      </w:r>
      <w:r w:rsidR="00EE67B7">
        <w:rPr>
          <w:sz w:val="20"/>
          <w:szCs w:val="20"/>
        </w:rPr>
        <w:t xml:space="preserve"> base with no outs.</w:t>
      </w:r>
    </w:p>
    <w:p w:rsidR="009B17FA" w:rsidRPr="009B17FA" w:rsidRDefault="009B17FA" w:rsidP="009B17FA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Must slide or avoid contact on all close plays or runners will be called out.</w:t>
      </w:r>
    </w:p>
    <w:p w:rsidR="00704573" w:rsidRPr="005C0497" w:rsidRDefault="00704573" w:rsidP="007045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A courtesy runner is allowed for the catcher and the pitcher. The courtesy runner will be the last player to record an out in the current inning</w:t>
      </w:r>
      <w:r w:rsidR="00A12283" w:rsidRPr="005C0497">
        <w:rPr>
          <w:sz w:val="20"/>
          <w:szCs w:val="20"/>
        </w:rPr>
        <w:t xml:space="preserve"> or previ</w:t>
      </w:r>
      <w:r w:rsidR="00322443">
        <w:rPr>
          <w:sz w:val="20"/>
          <w:szCs w:val="20"/>
        </w:rPr>
        <w:t>ous inning if there are no outs.</w:t>
      </w:r>
    </w:p>
    <w:p w:rsidR="00D12770" w:rsidRPr="005C0497" w:rsidRDefault="00D12770" w:rsidP="007045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15 Run Rule after 3 innings, 1</w:t>
      </w:r>
      <w:r w:rsidR="0038531B">
        <w:rPr>
          <w:sz w:val="20"/>
          <w:szCs w:val="20"/>
        </w:rPr>
        <w:t>0</w:t>
      </w:r>
      <w:r w:rsidRPr="005C0497">
        <w:rPr>
          <w:sz w:val="20"/>
          <w:szCs w:val="20"/>
        </w:rPr>
        <w:t xml:space="preserve"> Run Rule after 4 innings, </w:t>
      </w:r>
      <w:r w:rsidR="005F4C2F" w:rsidRPr="005C0497">
        <w:rPr>
          <w:sz w:val="20"/>
          <w:szCs w:val="20"/>
        </w:rPr>
        <w:t>8 Run Rule after 6 innings, including Championship.</w:t>
      </w:r>
    </w:p>
    <w:p w:rsidR="00C276AA" w:rsidRPr="005C0497" w:rsidRDefault="00C276AA" w:rsidP="007045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 xml:space="preserve">Tie Breaker: 1-Best Record, 2-Head to Head, </w:t>
      </w:r>
      <w:r w:rsidR="00976B8C">
        <w:rPr>
          <w:sz w:val="20"/>
          <w:szCs w:val="20"/>
        </w:rPr>
        <w:t>3</w:t>
      </w:r>
      <w:r w:rsidR="004A6838" w:rsidRPr="005C0497">
        <w:rPr>
          <w:sz w:val="20"/>
          <w:szCs w:val="20"/>
        </w:rPr>
        <w:t>-Fewest Runs Allowed</w:t>
      </w:r>
      <w:r w:rsidR="00860418" w:rsidRPr="005C0497">
        <w:rPr>
          <w:sz w:val="20"/>
          <w:szCs w:val="20"/>
        </w:rPr>
        <w:t>,</w:t>
      </w:r>
      <w:r w:rsidR="00860418">
        <w:rPr>
          <w:sz w:val="20"/>
          <w:szCs w:val="20"/>
        </w:rPr>
        <w:t xml:space="preserve"> 4</w:t>
      </w:r>
      <w:r w:rsidR="0072420C">
        <w:rPr>
          <w:sz w:val="20"/>
          <w:szCs w:val="20"/>
        </w:rPr>
        <w:t>- Total Runs</w:t>
      </w:r>
      <w:r w:rsidR="004A6838" w:rsidRPr="005C0497">
        <w:rPr>
          <w:sz w:val="20"/>
          <w:szCs w:val="20"/>
        </w:rPr>
        <w:t>,</w:t>
      </w:r>
      <w:r w:rsidR="0072420C">
        <w:rPr>
          <w:sz w:val="20"/>
          <w:szCs w:val="20"/>
        </w:rPr>
        <w:t xml:space="preserve"> </w:t>
      </w:r>
      <w:r w:rsidR="00976B8C">
        <w:rPr>
          <w:sz w:val="20"/>
          <w:szCs w:val="20"/>
        </w:rPr>
        <w:t>5</w:t>
      </w:r>
      <w:r w:rsidR="004A6838" w:rsidRPr="005C0497">
        <w:rPr>
          <w:sz w:val="20"/>
          <w:szCs w:val="20"/>
        </w:rPr>
        <w:t xml:space="preserve">-Coin Flip. </w:t>
      </w:r>
      <w:r w:rsidR="004A6838" w:rsidRPr="005C0497">
        <w:rPr>
          <w:i/>
          <w:sz w:val="20"/>
          <w:szCs w:val="20"/>
        </w:rPr>
        <w:t>If there is a 3 or 4 way tie, once a team is award</w:t>
      </w:r>
      <w:r w:rsidR="007F1C6A">
        <w:rPr>
          <w:i/>
          <w:sz w:val="20"/>
          <w:szCs w:val="20"/>
        </w:rPr>
        <w:t>ed</w:t>
      </w:r>
      <w:r w:rsidR="004A6838" w:rsidRPr="005C0497">
        <w:rPr>
          <w:i/>
          <w:sz w:val="20"/>
          <w:szCs w:val="20"/>
        </w:rPr>
        <w:t xml:space="preserve"> a bracket spot the tie break rules restart</w:t>
      </w:r>
      <w:r w:rsidR="004A6838" w:rsidRPr="005C0497">
        <w:rPr>
          <w:sz w:val="20"/>
          <w:szCs w:val="20"/>
        </w:rPr>
        <w:t xml:space="preserve"> </w:t>
      </w:r>
      <w:r w:rsidR="004A6838" w:rsidRPr="005C0497">
        <w:rPr>
          <w:i/>
          <w:sz w:val="20"/>
          <w:szCs w:val="20"/>
        </w:rPr>
        <w:t>with the remaining teams</w:t>
      </w:r>
      <w:r w:rsidR="004A6838" w:rsidRPr="005C0497">
        <w:rPr>
          <w:sz w:val="20"/>
          <w:szCs w:val="20"/>
        </w:rPr>
        <w:t>.</w:t>
      </w:r>
    </w:p>
    <w:p w:rsidR="00704573" w:rsidRPr="005C0497" w:rsidRDefault="0034105B" w:rsidP="007045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b/>
          <w:i/>
          <w:sz w:val="20"/>
          <w:szCs w:val="20"/>
          <w:u w:val="single"/>
        </w:rPr>
        <w:t xml:space="preserve">Any </w:t>
      </w:r>
      <w:r w:rsidR="00860418" w:rsidRPr="005C0497">
        <w:rPr>
          <w:b/>
          <w:i/>
          <w:sz w:val="20"/>
          <w:szCs w:val="20"/>
          <w:u w:val="single"/>
        </w:rPr>
        <w:t>rule not covered here is</w:t>
      </w:r>
      <w:r w:rsidR="00446918" w:rsidRPr="005C0497">
        <w:rPr>
          <w:b/>
          <w:i/>
          <w:sz w:val="20"/>
          <w:szCs w:val="20"/>
          <w:u w:val="single"/>
        </w:rPr>
        <w:t xml:space="preserve"> governed by WIAA</w:t>
      </w:r>
      <w:r w:rsidR="00704573" w:rsidRPr="005C0497">
        <w:rPr>
          <w:sz w:val="20"/>
          <w:szCs w:val="20"/>
        </w:rPr>
        <w:t xml:space="preserve">. </w:t>
      </w:r>
    </w:p>
    <w:p w:rsidR="00A12283" w:rsidRPr="005C0497" w:rsidRDefault="00704573" w:rsidP="007045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Coaches and players are responsible for maintaining and cleaning their dugout after each game.</w:t>
      </w:r>
    </w:p>
    <w:p w:rsidR="00A12283" w:rsidRPr="005C0497" w:rsidRDefault="00A12283" w:rsidP="00A122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Coaches and non-players must remain behind the fence with the exception of the first and third base coaches of the batting team and the on-deck batter</w:t>
      </w:r>
      <w:r w:rsidR="00B07CBC">
        <w:rPr>
          <w:sz w:val="20"/>
          <w:szCs w:val="20"/>
        </w:rPr>
        <w:t xml:space="preserve">. </w:t>
      </w:r>
      <w:r w:rsidR="004A6838" w:rsidRPr="005C0497">
        <w:rPr>
          <w:sz w:val="20"/>
          <w:szCs w:val="20"/>
        </w:rPr>
        <w:t xml:space="preserve">No other coach can be on the opposing bench side instructing </w:t>
      </w:r>
      <w:r w:rsidR="006D2E09" w:rsidRPr="005C0497">
        <w:rPr>
          <w:sz w:val="20"/>
          <w:szCs w:val="20"/>
        </w:rPr>
        <w:t>from inside or outside the fence.</w:t>
      </w:r>
    </w:p>
    <w:p w:rsidR="00AD6F93" w:rsidRPr="005C0497" w:rsidRDefault="00A12283" w:rsidP="00AD6F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>Teams should remain in the “bench” area and should not be standing at the backstop during live play</w:t>
      </w:r>
    </w:p>
    <w:p w:rsidR="005C0497" w:rsidRPr="005C0497" w:rsidRDefault="005C0497" w:rsidP="00AD6F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0497">
        <w:rPr>
          <w:sz w:val="20"/>
          <w:szCs w:val="20"/>
        </w:rPr>
        <w:t xml:space="preserve">Warm up in opposite batter’s box of the current batter’s swing. </w:t>
      </w:r>
    </w:p>
    <w:p w:rsidR="00704573" w:rsidRPr="005C0497" w:rsidRDefault="00704573" w:rsidP="00704573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C0497">
        <w:rPr>
          <w:sz w:val="20"/>
          <w:szCs w:val="20"/>
        </w:rPr>
        <w:t xml:space="preserve"> </w:t>
      </w:r>
      <w:r w:rsidR="00A12283" w:rsidRPr="005C0497">
        <w:rPr>
          <w:b/>
          <w:sz w:val="20"/>
          <w:szCs w:val="20"/>
          <w:u w:val="single"/>
        </w:rPr>
        <w:t>No Carry-Ins</w:t>
      </w:r>
    </w:p>
    <w:p w:rsidR="005F4C2F" w:rsidRPr="00814BEA" w:rsidRDefault="0019665D" w:rsidP="00976B8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5C0497">
        <w:rPr>
          <w:sz w:val="20"/>
          <w:szCs w:val="20"/>
        </w:rPr>
        <w:t>Players can only be on one roster per tournament. Example= a 1</w:t>
      </w:r>
      <w:r w:rsidR="00B07CBC">
        <w:rPr>
          <w:sz w:val="20"/>
          <w:szCs w:val="20"/>
        </w:rPr>
        <w:t xml:space="preserve">2U can play in the </w:t>
      </w:r>
      <w:r w:rsidRPr="005C0497">
        <w:rPr>
          <w:sz w:val="20"/>
          <w:szCs w:val="20"/>
        </w:rPr>
        <w:t>12U and 14U tournament put can’t play on 2 teams i</w:t>
      </w:r>
      <w:r w:rsidR="00B07CBC">
        <w:rPr>
          <w:sz w:val="20"/>
          <w:szCs w:val="20"/>
        </w:rPr>
        <w:t>n the 12</w:t>
      </w:r>
      <w:r w:rsidR="00EE67B7">
        <w:rPr>
          <w:sz w:val="20"/>
          <w:szCs w:val="20"/>
        </w:rPr>
        <w:t>U</w:t>
      </w:r>
      <w:r w:rsidR="00B07CBC">
        <w:rPr>
          <w:sz w:val="20"/>
          <w:szCs w:val="20"/>
        </w:rPr>
        <w:t>.</w:t>
      </w:r>
    </w:p>
    <w:p w:rsidR="00814BEA" w:rsidRPr="00E317D6" w:rsidRDefault="00814BEA" w:rsidP="00A12CA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9B17FA">
        <w:rPr>
          <w:sz w:val="20"/>
          <w:szCs w:val="20"/>
        </w:rPr>
        <w:t xml:space="preserve">Please turn in a roster with </w:t>
      </w:r>
      <w:r w:rsidR="009A18FA" w:rsidRPr="009B17FA">
        <w:rPr>
          <w:sz w:val="20"/>
          <w:szCs w:val="20"/>
        </w:rPr>
        <w:t>players’</w:t>
      </w:r>
      <w:r w:rsidRPr="009B17FA">
        <w:rPr>
          <w:sz w:val="20"/>
          <w:szCs w:val="20"/>
        </w:rPr>
        <w:t xml:space="preserve"> names, numbers and DOB to the concession stand before your first game.</w:t>
      </w:r>
    </w:p>
    <w:sectPr w:rsidR="00814BEA" w:rsidRPr="00E317D6" w:rsidSect="005C0497">
      <w:pgSz w:w="12240" w:h="15840"/>
      <w:pgMar w:top="576" w:right="187" w:bottom="72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7B4F"/>
    <w:multiLevelType w:val="hybridMultilevel"/>
    <w:tmpl w:val="D64A946A"/>
    <w:lvl w:ilvl="0" w:tplc="C80024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22D24"/>
    <w:multiLevelType w:val="hybridMultilevel"/>
    <w:tmpl w:val="D7CA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93"/>
    <w:rsid w:val="000143F7"/>
    <w:rsid w:val="00017675"/>
    <w:rsid w:val="00092872"/>
    <w:rsid w:val="000C7B7A"/>
    <w:rsid w:val="000D170C"/>
    <w:rsid w:val="000D3003"/>
    <w:rsid w:val="000F17B3"/>
    <w:rsid w:val="0011539E"/>
    <w:rsid w:val="0019665D"/>
    <w:rsid w:val="001A5243"/>
    <w:rsid w:val="001B31CE"/>
    <w:rsid w:val="001C30F5"/>
    <w:rsid w:val="001D5CBA"/>
    <w:rsid w:val="0021781B"/>
    <w:rsid w:val="00253DA9"/>
    <w:rsid w:val="00260E67"/>
    <w:rsid w:val="00291103"/>
    <w:rsid w:val="002B2D61"/>
    <w:rsid w:val="002D731A"/>
    <w:rsid w:val="00307E61"/>
    <w:rsid w:val="00322443"/>
    <w:rsid w:val="00337C78"/>
    <w:rsid w:val="0034105B"/>
    <w:rsid w:val="00345AFB"/>
    <w:rsid w:val="0038531B"/>
    <w:rsid w:val="00446918"/>
    <w:rsid w:val="00487DD1"/>
    <w:rsid w:val="00490C1F"/>
    <w:rsid w:val="00493109"/>
    <w:rsid w:val="00496DA1"/>
    <w:rsid w:val="004A6838"/>
    <w:rsid w:val="004C59AE"/>
    <w:rsid w:val="004E08A5"/>
    <w:rsid w:val="005040A5"/>
    <w:rsid w:val="00525307"/>
    <w:rsid w:val="00542538"/>
    <w:rsid w:val="00547893"/>
    <w:rsid w:val="0057692A"/>
    <w:rsid w:val="00584629"/>
    <w:rsid w:val="005C0497"/>
    <w:rsid w:val="005F4C2F"/>
    <w:rsid w:val="005F7269"/>
    <w:rsid w:val="005F7999"/>
    <w:rsid w:val="0061537D"/>
    <w:rsid w:val="00632CB4"/>
    <w:rsid w:val="006414AB"/>
    <w:rsid w:val="00647382"/>
    <w:rsid w:val="006712AF"/>
    <w:rsid w:val="00691FBC"/>
    <w:rsid w:val="006A3571"/>
    <w:rsid w:val="006D2E09"/>
    <w:rsid w:val="006D6578"/>
    <w:rsid w:val="006E1CB0"/>
    <w:rsid w:val="00704573"/>
    <w:rsid w:val="00714580"/>
    <w:rsid w:val="0072420C"/>
    <w:rsid w:val="00731D4D"/>
    <w:rsid w:val="007713FE"/>
    <w:rsid w:val="00777AD5"/>
    <w:rsid w:val="007B31FF"/>
    <w:rsid w:val="007D3E49"/>
    <w:rsid w:val="007D7AEF"/>
    <w:rsid w:val="007F1C6A"/>
    <w:rsid w:val="00814BEA"/>
    <w:rsid w:val="00823ACC"/>
    <w:rsid w:val="00841B02"/>
    <w:rsid w:val="00841CC5"/>
    <w:rsid w:val="00851884"/>
    <w:rsid w:val="00853C87"/>
    <w:rsid w:val="00860418"/>
    <w:rsid w:val="008B7082"/>
    <w:rsid w:val="008F7708"/>
    <w:rsid w:val="008F77D6"/>
    <w:rsid w:val="00976B8C"/>
    <w:rsid w:val="00977891"/>
    <w:rsid w:val="009A18FA"/>
    <w:rsid w:val="009A1EE7"/>
    <w:rsid w:val="009A78BD"/>
    <w:rsid w:val="009B17FA"/>
    <w:rsid w:val="00A04994"/>
    <w:rsid w:val="00A064D2"/>
    <w:rsid w:val="00A12283"/>
    <w:rsid w:val="00A1601A"/>
    <w:rsid w:val="00A301EC"/>
    <w:rsid w:val="00A30EBA"/>
    <w:rsid w:val="00A461CD"/>
    <w:rsid w:val="00AD64F9"/>
    <w:rsid w:val="00AD6F93"/>
    <w:rsid w:val="00AF5063"/>
    <w:rsid w:val="00B02748"/>
    <w:rsid w:val="00B0329E"/>
    <w:rsid w:val="00B07CBC"/>
    <w:rsid w:val="00B142A9"/>
    <w:rsid w:val="00B31C22"/>
    <w:rsid w:val="00BC5652"/>
    <w:rsid w:val="00C276AA"/>
    <w:rsid w:val="00C43FDD"/>
    <w:rsid w:val="00C656FA"/>
    <w:rsid w:val="00CB070F"/>
    <w:rsid w:val="00CD3BEF"/>
    <w:rsid w:val="00D12770"/>
    <w:rsid w:val="00D37C69"/>
    <w:rsid w:val="00D634B9"/>
    <w:rsid w:val="00D8653A"/>
    <w:rsid w:val="00DF3CBF"/>
    <w:rsid w:val="00E21620"/>
    <w:rsid w:val="00E317D6"/>
    <w:rsid w:val="00E455B6"/>
    <w:rsid w:val="00E46A0F"/>
    <w:rsid w:val="00EC3214"/>
    <w:rsid w:val="00EC4990"/>
    <w:rsid w:val="00EC5844"/>
    <w:rsid w:val="00ED6C1F"/>
    <w:rsid w:val="00EE2419"/>
    <w:rsid w:val="00EE67B7"/>
    <w:rsid w:val="00EF3262"/>
    <w:rsid w:val="00F0653F"/>
    <w:rsid w:val="00F348DE"/>
    <w:rsid w:val="00F36BA0"/>
    <w:rsid w:val="00F60387"/>
    <w:rsid w:val="00F6640A"/>
    <w:rsid w:val="00F74F6C"/>
    <w:rsid w:val="00F831B7"/>
    <w:rsid w:val="00F9698D"/>
    <w:rsid w:val="00FA2084"/>
    <w:rsid w:val="00FA5421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5BC3"/>
  <w15:docId w15:val="{E78D2B3A-CAB0-4764-92FB-4AD178E2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8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BA"/>
    <w:rPr>
      <w:rFonts w:ascii="Tahoma" w:hAnsi="Tahoma" w:cs="Tahoma"/>
      <w:sz w:val="16"/>
      <w:szCs w:val="16"/>
    </w:rPr>
  </w:style>
  <w:style w:type="paragraph" w:customStyle="1" w:styleId="m2089661326302861156msolistparagraph">
    <w:name w:val="m_2089661326302861156msolistparagraph"/>
    <w:basedOn w:val="Normal"/>
    <w:rsid w:val="00E317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0F5C-5760-4411-8ED9-BAEEF20B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Dorner</dc:creator>
  <cp:lastModifiedBy>Matt Staver</cp:lastModifiedBy>
  <cp:revision>3</cp:revision>
  <cp:lastPrinted>2017-07-06T11:56:00Z</cp:lastPrinted>
  <dcterms:created xsi:type="dcterms:W3CDTF">2019-02-04T15:38:00Z</dcterms:created>
  <dcterms:modified xsi:type="dcterms:W3CDTF">2021-04-05T20:44:00Z</dcterms:modified>
</cp:coreProperties>
</file>